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1E14" w14:textId="77777777" w:rsidR="005C14C6" w:rsidRDefault="005C14C6" w:rsidP="000A7A7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C14C6">
        <w:rPr>
          <w:rFonts w:asciiTheme="minorHAnsi" w:hAnsiTheme="minorHAnsi" w:cstheme="minorHAnsi"/>
          <w:noProof/>
          <w:sz w:val="28"/>
          <w:szCs w:val="28"/>
          <w:lang w:eastAsia="en-IE"/>
        </w:rPr>
        <w:drawing>
          <wp:inline distT="0" distB="0" distL="0" distR="0" wp14:anchorId="7917809B" wp14:editId="15ADB738">
            <wp:extent cx="2066925" cy="1110096"/>
            <wp:effectExtent l="19050" t="0" r="9525" b="0"/>
            <wp:docPr id="1" name="BD7EC42F-C189-4821-962D-9A14293C5A12" descr="C:\Users\oneillam\AppData\Local\Temp\11\notes702C88\~b402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7EC42F-C189-4821-962D-9A14293C5A12" descr="C:\Users\oneillam\AppData\Local\Temp\11\notes702C88\~b40296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61" cy="111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0B836" w14:textId="77777777" w:rsidR="00000093" w:rsidRDefault="00000093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787A21" w14:textId="212F9608" w:rsidR="00EE2F48" w:rsidRDefault="00EE2F48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49771D" w14:textId="60D1F94E" w:rsidR="003B0588" w:rsidRDefault="00E77FFE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ssistant Principal (Strategic</w:t>
      </w:r>
      <w:bookmarkStart w:id="0" w:name="_GoBack"/>
      <w:bookmarkEnd w:id="0"/>
      <w:r w:rsidR="003B0588">
        <w:rPr>
          <w:rFonts w:asciiTheme="minorHAnsi" w:hAnsiTheme="minorHAnsi" w:cstheme="minorHAnsi"/>
          <w:b/>
          <w:sz w:val="28"/>
          <w:szCs w:val="28"/>
          <w:u w:val="single"/>
        </w:rPr>
        <w:t xml:space="preserve"> Human Resources Manager)</w:t>
      </w:r>
    </w:p>
    <w:p w14:paraId="7CF23C78" w14:textId="77777777" w:rsidR="00E765B3" w:rsidRDefault="00E765B3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06CACA" w14:textId="77777777" w:rsidR="00E765B3" w:rsidRDefault="00E765B3" w:rsidP="004D74B6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45"/>
      </w:tblGrid>
      <w:tr w:rsidR="00A80488" w14:paraId="6F06E742" w14:textId="77777777" w:rsidTr="00F87B99">
        <w:tc>
          <w:tcPr>
            <w:tcW w:w="3823" w:type="dxa"/>
          </w:tcPr>
          <w:p w14:paraId="1F84E703" w14:textId="77777777" w:rsidR="00A80488" w:rsidRDefault="00A80488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Name</w:t>
            </w:r>
          </w:p>
          <w:p w14:paraId="71F4C598" w14:textId="7D3CC600" w:rsidR="00F87B99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5" w:type="dxa"/>
          </w:tcPr>
          <w:p w14:paraId="564D501A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488" w14:paraId="37D550BA" w14:textId="77777777" w:rsidTr="00F87B99">
        <w:tc>
          <w:tcPr>
            <w:tcW w:w="3823" w:type="dxa"/>
          </w:tcPr>
          <w:p w14:paraId="77DCC42C" w14:textId="77777777" w:rsidR="00A80488" w:rsidRDefault="00A80488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Contact Email Address</w:t>
            </w:r>
          </w:p>
          <w:p w14:paraId="76E2CBCE" w14:textId="5682ED77" w:rsidR="00F87B99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5" w:type="dxa"/>
          </w:tcPr>
          <w:p w14:paraId="75B18F59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488" w14:paraId="419A30A2" w14:textId="77777777" w:rsidTr="00F87B99">
        <w:tc>
          <w:tcPr>
            <w:tcW w:w="3823" w:type="dxa"/>
          </w:tcPr>
          <w:p w14:paraId="13AFA82B" w14:textId="77777777" w:rsidR="00A80488" w:rsidRDefault="00A80488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Contact Phone Number</w:t>
            </w:r>
          </w:p>
          <w:p w14:paraId="0D86D21B" w14:textId="1F54CFAB" w:rsidR="00F87B99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5" w:type="dxa"/>
          </w:tcPr>
          <w:p w14:paraId="083703D1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488" w14:paraId="7DBFC311" w14:textId="77777777" w:rsidTr="00F87B99">
        <w:tc>
          <w:tcPr>
            <w:tcW w:w="3823" w:type="dxa"/>
          </w:tcPr>
          <w:p w14:paraId="2760AC18" w14:textId="7DD570AF" w:rsidR="00A80488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Please specify if you require any special facilities or other reasonable accommodations for any aspect of the selection process e.g. wheelchair access, sign interpreter etc.</w:t>
            </w:r>
          </w:p>
        </w:tc>
        <w:tc>
          <w:tcPr>
            <w:tcW w:w="5345" w:type="dxa"/>
          </w:tcPr>
          <w:p w14:paraId="42B6E6C4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AAECC" w14:textId="0EF14E12" w:rsidR="00482E04" w:rsidRPr="00F87B99" w:rsidRDefault="00482E04" w:rsidP="00E765B3">
      <w:pPr>
        <w:rPr>
          <w:rFonts w:asciiTheme="minorHAnsi" w:hAnsiTheme="minorHAnsi" w:cstheme="minorHAnsi"/>
          <w:b/>
          <w:sz w:val="20"/>
          <w:szCs w:val="20"/>
        </w:rPr>
      </w:pPr>
      <w:r w:rsidRPr="00F87B99">
        <w:rPr>
          <w:rFonts w:asciiTheme="minorHAnsi" w:hAnsiTheme="minorHAnsi" w:cstheme="minorHAnsi"/>
          <w:b/>
          <w:sz w:val="20"/>
          <w:szCs w:val="20"/>
        </w:rPr>
        <w:t>(Please note: You will be contacted in the course of the competition using the above contact details.)</w:t>
      </w:r>
    </w:p>
    <w:p w14:paraId="1152BAFD" w14:textId="6E1CFF55" w:rsidR="00482E04" w:rsidRDefault="00482E04" w:rsidP="00E765B3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2433"/>
        <w:gridCol w:w="3686"/>
        <w:gridCol w:w="1559"/>
      </w:tblGrid>
      <w:tr w:rsidR="00F87B99" w:rsidRPr="002C0E46" w14:paraId="59951E28" w14:textId="77777777" w:rsidTr="001037F2">
        <w:trPr>
          <w:cantSplit/>
        </w:trPr>
        <w:tc>
          <w:tcPr>
            <w:tcW w:w="9658" w:type="dxa"/>
            <w:gridSpan w:val="5"/>
            <w:shd w:val="clear" w:color="auto" w:fill="D9D9D9"/>
          </w:tcPr>
          <w:p w14:paraId="35B0C57D" w14:textId="77777777" w:rsidR="00F87B99" w:rsidRPr="00C478C3" w:rsidRDefault="00F87B99" w:rsidP="001037F2">
            <w:pPr>
              <w:spacing w:before="120" w:after="120"/>
              <w:jc w:val="both"/>
              <w:rPr>
                <w:rFonts w:ascii="Calibri" w:hAnsi="Calibri" w:cs="Calibri"/>
                <w:b/>
                <w:szCs w:val="20"/>
                <w:lang w:val="en-AU"/>
              </w:rPr>
            </w:pPr>
            <w:r w:rsidRPr="00C478C3">
              <w:rPr>
                <w:rFonts w:ascii="Calibri" w:hAnsi="Calibri" w:cs="Calibri"/>
                <w:b/>
                <w:lang w:val="en-AU"/>
              </w:rPr>
              <w:t xml:space="preserve">EDUCATIONAL QUALIFICATIONS. </w:t>
            </w:r>
            <w:r w:rsidRPr="00C478C3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Please give details of your most relevant qualifications, and please ensure you include the result.</w:t>
            </w:r>
          </w:p>
        </w:tc>
      </w:tr>
      <w:tr w:rsidR="00F87B99" w:rsidRPr="002C0E46" w14:paraId="0CF6B3D1" w14:textId="77777777" w:rsidTr="001037F2">
        <w:trPr>
          <w:trHeight w:val="595"/>
        </w:trPr>
        <w:tc>
          <w:tcPr>
            <w:tcW w:w="1980" w:type="dxa"/>
            <w:gridSpan w:val="2"/>
          </w:tcPr>
          <w:p w14:paraId="48B2C4E4" w14:textId="77777777" w:rsidR="00F87B99" w:rsidRPr="00C478C3" w:rsidRDefault="00F87B99" w:rsidP="001037F2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Dates Attended</w:t>
            </w:r>
          </w:p>
          <w:p w14:paraId="0D3828F0" w14:textId="77777777" w:rsidR="00F87B99" w:rsidRPr="00C478C3" w:rsidRDefault="00F87B99" w:rsidP="001037F2">
            <w:pPr>
              <w:spacing w:before="120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7DBE05E" wp14:editId="593B53C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29</wp:posOffset>
                      </wp:positionV>
                      <wp:extent cx="12573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932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.9pt" to="93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"/>
                  </w:pict>
                </mc:Fallback>
              </mc:AlternateContent>
            </w: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  From             To</w:t>
            </w:r>
          </w:p>
        </w:tc>
        <w:tc>
          <w:tcPr>
            <w:tcW w:w="2433" w:type="dxa"/>
          </w:tcPr>
          <w:p w14:paraId="3E8724F4" w14:textId="77777777" w:rsidR="00F87B99" w:rsidRPr="00C478C3" w:rsidRDefault="00F87B99" w:rsidP="001037F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School/College/Institute Attended</w:t>
            </w:r>
          </w:p>
        </w:tc>
        <w:tc>
          <w:tcPr>
            <w:tcW w:w="3686" w:type="dxa"/>
          </w:tcPr>
          <w:p w14:paraId="61A16D18" w14:textId="77777777" w:rsidR="00F87B99" w:rsidRPr="00C478C3" w:rsidRDefault="00F87B99" w:rsidP="001037F2">
            <w:pPr>
              <w:spacing w:before="120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Course Pursued/Qualification Awarded</w:t>
            </w:r>
          </w:p>
        </w:tc>
        <w:tc>
          <w:tcPr>
            <w:tcW w:w="1559" w:type="dxa"/>
          </w:tcPr>
          <w:p w14:paraId="08E3245D" w14:textId="77777777" w:rsidR="00F87B99" w:rsidRPr="00C478C3" w:rsidRDefault="00F87B99" w:rsidP="001037F2">
            <w:pPr>
              <w:spacing w:before="120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Result</w:t>
            </w:r>
          </w:p>
        </w:tc>
      </w:tr>
      <w:tr w:rsidR="00F87B99" w:rsidRPr="002C0E46" w14:paraId="535E496A" w14:textId="77777777" w:rsidTr="001037F2">
        <w:tc>
          <w:tcPr>
            <w:tcW w:w="990" w:type="dxa"/>
            <w:shd w:val="clear" w:color="auto" w:fill="auto"/>
          </w:tcPr>
          <w:p w14:paraId="6F5D1CF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22CE082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EADBEA7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1A780E4C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AC93661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6437E6A0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686" w:type="dxa"/>
          </w:tcPr>
          <w:p w14:paraId="4F977B97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016D262D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F87B99" w:rsidRPr="002C0E46" w14:paraId="6F6DC7CC" w14:textId="77777777" w:rsidTr="001037F2">
        <w:tc>
          <w:tcPr>
            <w:tcW w:w="990" w:type="dxa"/>
            <w:shd w:val="clear" w:color="auto" w:fill="auto"/>
          </w:tcPr>
          <w:p w14:paraId="633342C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40956E03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FAA38E4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00554777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2A36264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31027F1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14:paraId="47D207F1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5F87950C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F87B99" w:rsidRPr="002C0E46" w14:paraId="5981C121" w14:textId="77777777" w:rsidTr="001037F2">
        <w:tc>
          <w:tcPr>
            <w:tcW w:w="990" w:type="dxa"/>
            <w:shd w:val="clear" w:color="auto" w:fill="auto"/>
          </w:tcPr>
          <w:p w14:paraId="6196C02A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F56EA30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46338F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1D8D0338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45C14AB1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14:paraId="235B4FDB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01133916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F87B99" w:rsidRPr="002C0E46" w14:paraId="16A15F90" w14:textId="77777777" w:rsidTr="001037F2">
        <w:trPr>
          <w:trHeight w:val="641"/>
        </w:trPr>
        <w:tc>
          <w:tcPr>
            <w:tcW w:w="990" w:type="dxa"/>
            <w:shd w:val="clear" w:color="auto" w:fill="auto"/>
          </w:tcPr>
          <w:p w14:paraId="61DAFB69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8EBCA1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8B4406C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3618634D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60A64262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14:paraId="654D996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6D0291D4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36A2F268" w14:textId="3B4611A5" w:rsidR="00F87B99" w:rsidRDefault="00F87B99" w:rsidP="00E765B3">
      <w:pPr>
        <w:rPr>
          <w:rFonts w:asciiTheme="minorHAnsi" w:hAnsiTheme="minorHAnsi" w:cstheme="minorHAnsi"/>
          <w:sz w:val="28"/>
          <w:szCs w:val="28"/>
        </w:rPr>
      </w:pPr>
    </w:p>
    <w:p w14:paraId="0A1FCB80" w14:textId="77777777" w:rsidR="00C959DA" w:rsidRDefault="00C959DA" w:rsidP="00E765B3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095"/>
      </w:tblGrid>
      <w:tr w:rsidR="0097661E" w:rsidRPr="002C0E46" w14:paraId="6C172BBB" w14:textId="77777777" w:rsidTr="006953B0">
        <w:trPr>
          <w:cantSplit/>
        </w:trPr>
        <w:tc>
          <w:tcPr>
            <w:tcW w:w="9658" w:type="dxa"/>
            <w:gridSpan w:val="2"/>
            <w:shd w:val="clear" w:color="auto" w:fill="D9D9D9" w:themeFill="background1" w:themeFillShade="D9"/>
          </w:tcPr>
          <w:p w14:paraId="13778ADE" w14:textId="1AEBB9AA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CURRENT EMPLOYMENT</w:t>
            </w:r>
          </w:p>
        </w:tc>
      </w:tr>
      <w:tr w:rsidR="0097661E" w:rsidRPr="002C0E46" w14:paraId="40A5F6A5" w14:textId="77777777" w:rsidTr="0097661E">
        <w:trPr>
          <w:cantSplit/>
        </w:trPr>
        <w:tc>
          <w:tcPr>
            <w:tcW w:w="3563" w:type="dxa"/>
            <w:shd w:val="clear" w:color="auto" w:fill="auto"/>
          </w:tcPr>
          <w:p w14:paraId="5078C53A" w14:textId="184A36A5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ame &amp; Address of Current Employer</w:t>
            </w:r>
          </w:p>
        </w:tc>
        <w:tc>
          <w:tcPr>
            <w:tcW w:w="6095" w:type="dxa"/>
            <w:shd w:val="clear" w:color="auto" w:fill="auto"/>
          </w:tcPr>
          <w:p w14:paraId="4F7B1A1F" w14:textId="08A8D825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7661E" w:rsidRPr="002C0E46" w14:paraId="1592D488" w14:textId="77777777" w:rsidTr="0097661E">
        <w:trPr>
          <w:cantSplit/>
        </w:trPr>
        <w:tc>
          <w:tcPr>
            <w:tcW w:w="3563" w:type="dxa"/>
            <w:shd w:val="clear" w:color="auto" w:fill="auto"/>
          </w:tcPr>
          <w:p w14:paraId="3555CC74" w14:textId="5C3BBD94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urrent Role / Title</w:t>
            </w:r>
          </w:p>
        </w:tc>
        <w:tc>
          <w:tcPr>
            <w:tcW w:w="6095" w:type="dxa"/>
            <w:shd w:val="clear" w:color="auto" w:fill="auto"/>
          </w:tcPr>
          <w:p w14:paraId="7A43C96A" w14:textId="1E301301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7661E" w:rsidRPr="002C0E46" w14:paraId="24270496" w14:textId="77777777" w:rsidTr="0097661E">
        <w:trPr>
          <w:cantSplit/>
        </w:trPr>
        <w:tc>
          <w:tcPr>
            <w:tcW w:w="3563" w:type="dxa"/>
            <w:shd w:val="clear" w:color="auto" w:fill="auto"/>
          </w:tcPr>
          <w:p w14:paraId="33D26131" w14:textId="05D0BC96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s of Employment</w:t>
            </w:r>
          </w:p>
        </w:tc>
        <w:tc>
          <w:tcPr>
            <w:tcW w:w="6095" w:type="dxa"/>
            <w:shd w:val="clear" w:color="auto" w:fill="auto"/>
          </w:tcPr>
          <w:p w14:paraId="47A871EA" w14:textId="44C3849A" w:rsidR="0097661E" w:rsidRPr="00770371" w:rsidRDefault="0097661E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FROM:                                     TO:</w:t>
            </w:r>
          </w:p>
        </w:tc>
      </w:tr>
      <w:tr w:rsidR="00B2086D" w:rsidRPr="002C0E46" w14:paraId="2D574A44" w14:textId="77777777" w:rsidTr="0097661E">
        <w:trPr>
          <w:cantSplit/>
          <w:trHeight w:val="528"/>
        </w:trPr>
        <w:tc>
          <w:tcPr>
            <w:tcW w:w="9658" w:type="dxa"/>
            <w:gridSpan w:val="2"/>
            <w:shd w:val="clear" w:color="auto" w:fill="D9D9D9" w:themeFill="background1" w:themeFillShade="D9"/>
          </w:tcPr>
          <w:p w14:paraId="15385666" w14:textId="545FAE11" w:rsidR="00B2086D" w:rsidRPr="0097661E" w:rsidRDefault="00532E0C" w:rsidP="0097661E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AU"/>
              </w:rPr>
            </w:pPr>
            <w:r w:rsidRPr="00770371">
              <w:rPr>
                <w:rFonts w:asciiTheme="minorHAnsi" w:hAnsiTheme="minorHAnsi" w:cstheme="minorHAnsi"/>
                <w:b/>
                <w:lang w:val="en-GB"/>
              </w:rPr>
              <w:t>SUMMARY DESCRIPTION OF CURRENT ROLE</w:t>
            </w:r>
          </w:p>
        </w:tc>
      </w:tr>
      <w:tr w:rsidR="00B2086D" w:rsidRPr="002C0E46" w14:paraId="04DDB344" w14:textId="77777777" w:rsidTr="00770371">
        <w:trPr>
          <w:cantSplit/>
        </w:trPr>
        <w:tc>
          <w:tcPr>
            <w:tcW w:w="9658" w:type="dxa"/>
            <w:gridSpan w:val="2"/>
          </w:tcPr>
          <w:p w14:paraId="575C9628" w14:textId="057132EF" w:rsidR="00B2086D" w:rsidRPr="004D74B6" w:rsidRDefault="00B2086D" w:rsidP="00B711C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4D74B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escribe main duties and responsibilities</w:t>
            </w:r>
            <w:r w:rsidR="00CA3390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of your role:</w:t>
            </w:r>
          </w:p>
          <w:p w14:paraId="15F95C11" w14:textId="77777777" w:rsidR="00B2086D" w:rsidRPr="004D74B6" w:rsidRDefault="00B2086D" w:rsidP="00B711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631DD3EC" w14:textId="2136D3EB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0AF4015B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4D50AC32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4184FAEF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32B10325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3AB682EA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17CDB166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1B2784DD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228C8BD8" w14:textId="77301C89" w:rsidR="00770371" w:rsidRPr="00F24031" w:rsidRDefault="00770371" w:rsidP="00770371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022B9DD2" w14:textId="54A14449" w:rsidR="000A5FBF" w:rsidRPr="00A954B6" w:rsidRDefault="000A5FBF">
      <w:pPr>
        <w:rPr>
          <w:rFonts w:asciiTheme="minorHAnsi" w:hAnsiTheme="minorHAnsi" w:cstheme="minorHAnsi"/>
          <w:b/>
          <w:vanish/>
          <w:sz w:val="28"/>
          <w:szCs w:val="28"/>
          <w:u w:val="single"/>
        </w:rPr>
      </w:pPr>
    </w:p>
    <w:p w14:paraId="5B9B4E34" w14:textId="1BFE345D" w:rsidR="00A954B6" w:rsidRPr="00A954B6" w:rsidRDefault="00A954B6">
      <w:pPr>
        <w:rPr>
          <w:rFonts w:asciiTheme="minorHAnsi" w:hAnsiTheme="minorHAnsi" w:cstheme="minorHAnsi"/>
          <w:b/>
          <w:vanish/>
          <w:sz w:val="28"/>
          <w:szCs w:val="28"/>
          <w:u w:val="single"/>
          <w:specVanish/>
        </w:rPr>
      </w:pPr>
    </w:p>
    <w:p w14:paraId="701415C7" w14:textId="561789BB" w:rsidR="00E765B3" w:rsidRDefault="00A954B6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5DB798ED" w14:textId="77777777" w:rsidR="009956AB" w:rsidRDefault="009956AB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1417"/>
        <w:gridCol w:w="3827"/>
        <w:gridCol w:w="1153"/>
        <w:gridCol w:w="1134"/>
      </w:tblGrid>
      <w:tr w:rsidR="00D13DFF" w14:paraId="2826C027" w14:textId="77777777" w:rsidTr="00482E04">
        <w:trPr>
          <w:cantSplit/>
          <w:trHeight w:val="748"/>
        </w:trPr>
        <w:tc>
          <w:tcPr>
            <w:tcW w:w="9639" w:type="dxa"/>
            <w:gridSpan w:val="5"/>
            <w:shd w:val="pct20" w:color="auto" w:fill="FFFFFF"/>
          </w:tcPr>
          <w:p w14:paraId="4E458532" w14:textId="66452220" w:rsidR="00D13DFF" w:rsidRPr="00770371" w:rsidRDefault="0097661E" w:rsidP="00D13DFF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PREVIOUS </w:t>
            </w:r>
            <w:r w:rsidR="00D13DFF" w:rsidRPr="00770371">
              <w:rPr>
                <w:rFonts w:asciiTheme="minorHAnsi" w:hAnsiTheme="minorHAnsi" w:cstheme="minorHAnsi"/>
                <w:b/>
                <w:lang w:val="en-GB"/>
              </w:rPr>
              <w:t>EMPLOYMENT DETAILS</w:t>
            </w:r>
            <w:r w:rsidR="00CA3390">
              <w:rPr>
                <w:rFonts w:asciiTheme="minorHAnsi" w:hAnsiTheme="minorHAnsi" w:cstheme="minorHAnsi"/>
                <w:b/>
                <w:lang w:val="en-GB"/>
              </w:rPr>
              <w:t xml:space="preserve"> (please add further rows as necessary)</w:t>
            </w:r>
          </w:p>
          <w:p w14:paraId="17E43089" w14:textId="77777777" w:rsidR="00D13DFF" w:rsidRDefault="00D13DFF" w:rsidP="00501E1E">
            <w:pPr>
              <w:pStyle w:val="Heading3"/>
              <w:ind w:right="281"/>
              <w:rPr>
                <w:rFonts w:ascii="Calibri" w:hAnsi="Calibri" w:cs="Calibri"/>
                <w:bCs/>
                <w:sz w:val="20"/>
              </w:rPr>
            </w:pPr>
          </w:p>
        </w:tc>
      </w:tr>
      <w:tr w:rsidR="00D13DFF" w14:paraId="6E7087FE" w14:textId="77777777" w:rsidTr="00482E04">
        <w:trPr>
          <w:cantSplit/>
          <w:trHeight w:val="748"/>
        </w:trPr>
        <w:tc>
          <w:tcPr>
            <w:tcW w:w="2108" w:type="dxa"/>
            <w:shd w:val="pct20" w:color="auto" w:fill="FFFFFF"/>
          </w:tcPr>
          <w:p w14:paraId="5599F653" w14:textId="43D46081" w:rsidR="00D13DFF" w:rsidRPr="005668AA" w:rsidRDefault="005668AA" w:rsidP="005668AA">
            <w:pPr>
              <w:pStyle w:val="Heading4"/>
              <w:ind w:right="281"/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  <w:t xml:space="preserve">Name of Dept. / Organisation </w:t>
            </w:r>
          </w:p>
        </w:tc>
        <w:tc>
          <w:tcPr>
            <w:tcW w:w="1417" w:type="dxa"/>
            <w:shd w:val="pct20" w:color="auto" w:fill="FFFFFF"/>
          </w:tcPr>
          <w:p w14:paraId="0E8BBE66" w14:textId="77777777" w:rsidR="00D13DFF" w:rsidRPr="00770371" w:rsidRDefault="00D13DFF" w:rsidP="00501E1E">
            <w:pPr>
              <w:pStyle w:val="Heading4"/>
              <w:ind w:right="281"/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  <w:t>Title of Post held</w:t>
            </w:r>
          </w:p>
        </w:tc>
        <w:tc>
          <w:tcPr>
            <w:tcW w:w="3827" w:type="dxa"/>
            <w:shd w:val="pct20" w:color="auto" w:fill="FFFFFF"/>
          </w:tcPr>
          <w:p w14:paraId="22140647" w14:textId="77777777" w:rsidR="00D13DFF" w:rsidRPr="00770371" w:rsidRDefault="00D13DFF" w:rsidP="00501E1E">
            <w:pPr>
              <w:pStyle w:val="Heading4"/>
              <w:ind w:right="281"/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  <w:t>Brief Description of Duties</w:t>
            </w:r>
          </w:p>
        </w:tc>
        <w:tc>
          <w:tcPr>
            <w:tcW w:w="1153" w:type="dxa"/>
            <w:shd w:val="pct20" w:color="auto" w:fill="FFFFFF"/>
          </w:tcPr>
          <w:p w14:paraId="7541A69C" w14:textId="77777777" w:rsidR="00D13DFF" w:rsidRPr="00770371" w:rsidRDefault="00D13DFF" w:rsidP="00501E1E">
            <w:pPr>
              <w:pStyle w:val="Heading3"/>
              <w:ind w:right="281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7037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rom</w:t>
            </w:r>
          </w:p>
          <w:p w14:paraId="72A1A02F" w14:textId="5335B10C" w:rsidR="00D13DFF" w:rsidRPr="00770371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sz w:val="22"/>
                <w:szCs w:val="22"/>
              </w:rPr>
              <w:t>Month/ Year</w:t>
            </w:r>
          </w:p>
        </w:tc>
        <w:tc>
          <w:tcPr>
            <w:tcW w:w="1134" w:type="dxa"/>
            <w:shd w:val="pct20" w:color="auto" w:fill="FFFFFF"/>
          </w:tcPr>
          <w:p w14:paraId="3D8B3278" w14:textId="77777777" w:rsidR="00D13DFF" w:rsidRPr="00770371" w:rsidRDefault="00D13DFF" w:rsidP="00501E1E">
            <w:pPr>
              <w:pStyle w:val="Heading3"/>
              <w:ind w:right="281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7037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o</w:t>
            </w:r>
          </w:p>
          <w:p w14:paraId="201C0820" w14:textId="17B2F65D" w:rsidR="00D13DFF" w:rsidRPr="00770371" w:rsidRDefault="00D13DFF" w:rsidP="00D13DFF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sz w:val="22"/>
                <w:szCs w:val="22"/>
              </w:rPr>
              <w:t>Month/ Year</w:t>
            </w:r>
          </w:p>
        </w:tc>
      </w:tr>
      <w:tr w:rsidR="00D13DFF" w14:paraId="265C61D4" w14:textId="77777777" w:rsidTr="00482E04">
        <w:trPr>
          <w:cantSplit/>
          <w:trHeight w:val="1397"/>
        </w:trPr>
        <w:tc>
          <w:tcPr>
            <w:tcW w:w="2108" w:type="dxa"/>
          </w:tcPr>
          <w:p w14:paraId="3E2BAC4D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DCA9C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D284D5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573EC821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0716F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13DFF" w14:paraId="562351B3" w14:textId="77777777" w:rsidTr="00482E04">
        <w:trPr>
          <w:cantSplit/>
          <w:trHeight w:val="1426"/>
        </w:trPr>
        <w:tc>
          <w:tcPr>
            <w:tcW w:w="2108" w:type="dxa"/>
          </w:tcPr>
          <w:p w14:paraId="6D9D344D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EC5DD7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D8E24B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1B6DFAE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FA82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13DFF" w14:paraId="19561D78" w14:textId="77777777" w:rsidTr="00482E04">
        <w:trPr>
          <w:cantSplit/>
          <w:trHeight w:val="1467"/>
        </w:trPr>
        <w:tc>
          <w:tcPr>
            <w:tcW w:w="2108" w:type="dxa"/>
          </w:tcPr>
          <w:p w14:paraId="24021A8B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C10A27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AF7B32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0615FEE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11101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8FDBD8C" w14:textId="65257D1D" w:rsidR="00D13DFF" w:rsidRDefault="00D13DFF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3DAFC1" w14:textId="3610C4FD" w:rsidR="00CA3390" w:rsidRDefault="00CA3390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61E82A" w14:textId="039EA0D7" w:rsidR="00CA3390" w:rsidRDefault="00CA3390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212B52" w14:textId="77777777" w:rsidR="00D13DFF" w:rsidRPr="00A954B6" w:rsidRDefault="00D13DFF" w:rsidP="00E765B3">
      <w:pPr>
        <w:rPr>
          <w:rFonts w:asciiTheme="minorHAnsi" w:hAnsiTheme="minorHAnsi" w:cstheme="minorHAnsi"/>
          <w:b/>
          <w:vanish/>
          <w:sz w:val="28"/>
          <w:szCs w:val="28"/>
          <w:u w:val="single"/>
          <w:specVanish/>
        </w:rPr>
      </w:pPr>
    </w:p>
    <w:p w14:paraId="66E7DBD2" w14:textId="4840C3C8" w:rsidR="00E765B3" w:rsidRPr="00A954B6" w:rsidRDefault="00E765B3" w:rsidP="00E765B3">
      <w:pPr>
        <w:pStyle w:val="Heading1"/>
        <w:tabs>
          <w:tab w:val="left" w:pos="8361"/>
        </w:tabs>
        <w:spacing w:before="0" w:line="360" w:lineRule="auto"/>
        <w:ind w:left="0" w:right="931"/>
        <w:jc w:val="both"/>
        <w:rPr>
          <w:rFonts w:asciiTheme="minorHAnsi" w:hAnsiTheme="minorHAnsi"/>
          <w:b w:val="0"/>
          <w:bCs w:val="0"/>
          <w:sz w:val="28"/>
          <w:szCs w:val="28"/>
          <w:lang w:val="en-IE"/>
        </w:rPr>
      </w:pPr>
      <w:r w:rsidRPr="00A954B6">
        <w:rPr>
          <w:rFonts w:asciiTheme="minorHAnsi" w:hAnsiTheme="minorHAnsi"/>
          <w:sz w:val="28"/>
          <w:szCs w:val="28"/>
          <w:lang w:val="en-IE"/>
        </w:rPr>
        <w:t>Key Co</w:t>
      </w:r>
      <w:r w:rsidRPr="00A954B6">
        <w:rPr>
          <w:rFonts w:asciiTheme="minorHAnsi" w:hAnsiTheme="minorHAnsi"/>
          <w:spacing w:val="-1"/>
          <w:sz w:val="28"/>
          <w:szCs w:val="28"/>
          <w:lang w:val="en-IE"/>
        </w:rPr>
        <w:t>m</w:t>
      </w:r>
      <w:r w:rsidRPr="00A954B6">
        <w:rPr>
          <w:rFonts w:asciiTheme="minorHAnsi" w:hAnsiTheme="minorHAnsi"/>
          <w:sz w:val="28"/>
          <w:szCs w:val="28"/>
          <w:lang w:val="en-IE"/>
        </w:rPr>
        <w:t>p</w:t>
      </w:r>
      <w:r w:rsidRPr="00A954B6">
        <w:rPr>
          <w:rFonts w:asciiTheme="minorHAnsi" w:hAnsiTheme="minorHAnsi"/>
          <w:spacing w:val="-1"/>
          <w:sz w:val="28"/>
          <w:szCs w:val="28"/>
          <w:lang w:val="en-IE"/>
        </w:rPr>
        <w:t>e</w:t>
      </w:r>
      <w:r w:rsidRPr="00A954B6">
        <w:rPr>
          <w:rFonts w:asciiTheme="minorHAnsi" w:hAnsiTheme="minorHAnsi"/>
          <w:sz w:val="28"/>
          <w:szCs w:val="28"/>
          <w:lang w:val="en-IE"/>
        </w:rPr>
        <w:t>tenc</w:t>
      </w:r>
      <w:r w:rsidR="006A70E6">
        <w:rPr>
          <w:rFonts w:asciiTheme="minorHAnsi" w:hAnsiTheme="minorHAnsi"/>
          <w:spacing w:val="1"/>
          <w:sz w:val="28"/>
          <w:szCs w:val="28"/>
          <w:lang w:val="en-IE"/>
        </w:rPr>
        <w:t>y Questions</w:t>
      </w:r>
    </w:p>
    <w:p w14:paraId="67E8E7A5" w14:textId="2EC19C5D" w:rsidR="000D193B" w:rsidRPr="004D74B6" w:rsidRDefault="0097661E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lang w:val="en-IE"/>
        </w:rPr>
      </w:pPr>
      <w:r>
        <w:rPr>
          <w:rFonts w:asciiTheme="minorHAnsi" w:eastAsia="Arial" w:hAnsiTheme="minorHAnsi" w:cs="Times New Roman"/>
          <w:spacing w:val="-2"/>
          <w:lang w:val="en-IE"/>
        </w:rPr>
        <w:t xml:space="preserve">In this next section, we would like you to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 xml:space="preserve">outline </w:t>
      </w:r>
      <w:r>
        <w:rPr>
          <w:rFonts w:asciiTheme="minorHAnsi" w:eastAsia="Arial" w:hAnsiTheme="minorHAnsi" w:cs="Times New Roman"/>
          <w:spacing w:val="-2"/>
          <w:lang w:val="en-IE"/>
        </w:rPr>
        <w:t xml:space="preserve">your experience or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>achievement</w:t>
      </w:r>
      <w:r>
        <w:rPr>
          <w:rFonts w:asciiTheme="minorHAnsi" w:eastAsia="Arial" w:hAnsiTheme="minorHAnsi" w:cs="Times New Roman"/>
          <w:spacing w:val="-2"/>
          <w:lang w:val="en-IE"/>
        </w:rPr>
        <w:t>s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 xml:space="preserve"> </w:t>
      </w:r>
      <w:r>
        <w:rPr>
          <w:rFonts w:asciiTheme="minorHAnsi" w:eastAsia="Arial" w:hAnsiTheme="minorHAnsi" w:cs="Times New Roman"/>
          <w:spacing w:val="-2"/>
          <w:lang w:val="en-IE"/>
        </w:rPr>
        <w:t xml:space="preserve">during your career to date that </w:t>
      </w:r>
      <w:r w:rsidR="000D193B" w:rsidRPr="004D74B6">
        <w:rPr>
          <w:rFonts w:asciiTheme="minorHAnsi" w:eastAsia="Arial" w:hAnsiTheme="minorHAnsi" w:cs="Times New Roman"/>
          <w:spacing w:val="-2"/>
          <w:lang w:val="en-IE"/>
        </w:rPr>
        <w:t>clearly demonstrate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>s</w:t>
      </w:r>
      <w:r w:rsidR="000D193B" w:rsidRPr="004D74B6">
        <w:rPr>
          <w:rFonts w:asciiTheme="minorHAnsi" w:eastAsia="Arial" w:hAnsiTheme="minorHAnsi" w:cs="Times New Roman"/>
          <w:spacing w:val="-2"/>
          <w:lang w:val="en-IE"/>
        </w:rPr>
        <w:t xml:space="preserve"> your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>suitability fo</w:t>
      </w:r>
      <w:r>
        <w:rPr>
          <w:rFonts w:asciiTheme="minorHAnsi" w:eastAsia="Arial" w:hAnsiTheme="minorHAnsi" w:cs="Times New Roman"/>
          <w:spacing w:val="-2"/>
          <w:lang w:val="en-IE"/>
        </w:rPr>
        <w:t>r the position of Strategic Human Resources Manager</w:t>
      </w:r>
      <w:r w:rsidR="000D193B" w:rsidRPr="004D74B6">
        <w:rPr>
          <w:rFonts w:asciiTheme="minorHAnsi" w:eastAsia="Arial" w:hAnsiTheme="minorHAnsi" w:cs="Times New Roman"/>
          <w:spacing w:val="-2"/>
          <w:lang w:val="en-IE"/>
        </w:rPr>
        <w:t xml:space="preserve">. </w:t>
      </w:r>
      <w:r>
        <w:rPr>
          <w:rFonts w:asciiTheme="minorHAnsi" w:eastAsia="Arial" w:hAnsiTheme="minorHAnsi" w:cs="Times New Roman"/>
          <w:spacing w:val="-2"/>
          <w:lang w:val="en-IE"/>
        </w:rPr>
        <w:t xml:space="preserve">It may also be helpful to refer to the Competency Framework at Assistant Principal </w:t>
      </w:r>
      <w:proofErr w:type="gramStart"/>
      <w:r>
        <w:rPr>
          <w:rFonts w:asciiTheme="minorHAnsi" w:eastAsia="Arial" w:hAnsiTheme="minorHAnsi" w:cs="Times New Roman"/>
          <w:spacing w:val="-2"/>
          <w:lang w:val="en-IE"/>
        </w:rPr>
        <w:t>level</w:t>
      </w:r>
      <w:proofErr w:type="gramEnd"/>
      <w:r>
        <w:rPr>
          <w:rFonts w:asciiTheme="minorHAnsi" w:eastAsia="Arial" w:hAnsiTheme="minorHAnsi" w:cs="Times New Roman"/>
          <w:spacing w:val="-2"/>
          <w:lang w:val="en-IE"/>
        </w:rPr>
        <w:t xml:space="preserve"> when answering these que</w:t>
      </w:r>
      <w:r w:rsidR="004B32E3">
        <w:rPr>
          <w:rFonts w:asciiTheme="minorHAnsi" w:eastAsia="Arial" w:hAnsiTheme="minorHAnsi" w:cs="Times New Roman"/>
          <w:spacing w:val="-2"/>
          <w:lang w:val="en-IE"/>
        </w:rPr>
        <w:t xml:space="preserve">stions. </w:t>
      </w:r>
      <w:r w:rsidR="004B32E3" w:rsidRPr="004B32E3">
        <w:rPr>
          <w:rFonts w:asciiTheme="minorHAnsi" w:eastAsia="Arial" w:hAnsiTheme="minorHAnsi" w:cs="Times New Roman"/>
          <w:b/>
          <w:spacing w:val="-2"/>
          <w:lang w:val="en-IE"/>
        </w:rPr>
        <w:t xml:space="preserve">Please limit your answers to </w:t>
      </w:r>
      <w:r w:rsidRPr="004B32E3">
        <w:rPr>
          <w:rFonts w:asciiTheme="minorHAnsi" w:eastAsia="Arial" w:hAnsiTheme="minorHAnsi" w:cs="Times New Roman"/>
          <w:b/>
          <w:spacing w:val="-2"/>
          <w:lang w:val="en-IE"/>
        </w:rPr>
        <w:t>5</w:t>
      </w:r>
      <w:r w:rsidR="0060256F" w:rsidRPr="004B32E3">
        <w:rPr>
          <w:rFonts w:asciiTheme="minorHAnsi" w:eastAsia="Arial" w:hAnsiTheme="minorHAnsi" w:cs="Times New Roman"/>
          <w:b/>
          <w:spacing w:val="-2"/>
          <w:lang w:val="en-IE"/>
        </w:rPr>
        <w:t>00 word</w:t>
      </w:r>
      <w:r w:rsidR="004B32E3" w:rsidRPr="004B32E3">
        <w:rPr>
          <w:rFonts w:asciiTheme="minorHAnsi" w:eastAsia="Arial" w:hAnsiTheme="minorHAnsi" w:cs="Times New Roman"/>
          <w:b/>
          <w:spacing w:val="-2"/>
          <w:lang w:val="en-IE"/>
        </w:rPr>
        <w:t>s</w:t>
      </w:r>
      <w:r w:rsidR="0060256F" w:rsidRPr="004D74B6">
        <w:rPr>
          <w:rFonts w:asciiTheme="minorHAnsi" w:eastAsia="Arial" w:hAnsiTheme="minorHAnsi" w:cs="Times New Roman"/>
          <w:spacing w:val="-2"/>
          <w:lang w:val="en-IE"/>
        </w:rPr>
        <w:t xml:space="preserve">. </w:t>
      </w:r>
    </w:p>
    <w:p w14:paraId="0BFEAE6B" w14:textId="500859A3" w:rsidR="001A1895" w:rsidRDefault="001A1895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1A1895" w14:paraId="16DC3CCE" w14:textId="77777777" w:rsidTr="001A1895">
        <w:tc>
          <w:tcPr>
            <w:tcW w:w="9168" w:type="dxa"/>
            <w:shd w:val="clear" w:color="auto" w:fill="D9D9D9" w:themeFill="background1" w:themeFillShade="D9"/>
          </w:tcPr>
          <w:p w14:paraId="27FC28EF" w14:textId="34B3BE37" w:rsidR="00820B4F" w:rsidRDefault="00A53202" w:rsidP="00820B4F">
            <w:pPr>
              <w:pStyle w:val="TableParagraph"/>
              <w:tabs>
                <w:tab w:val="left" w:pos="8361"/>
              </w:tabs>
              <w:spacing w:line="360" w:lineRule="auto"/>
              <w:jc w:val="both"/>
              <w:rPr>
                <w:rFonts w:ascii="Calibri" w:eastAsia="Arial" w:hAnsi="Calibri" w:cs="Arial"/>
                <w:b/>
                <w:bCs/>
                <w:lang w:val="en-IE"/>
              </w:rPr>
            </w:pPr>
            <w:r>
              <w:rPr>
                <w:rFonts w:ascii="Calibri" w:eastAsia="Arial" w:hAnsi="Calibri" w:cs="Arial"/>
                <w:b/>
                <w:bCs/>
                <w:lang w:val="en-IE"/>
              </w:rPr>
              <w:t xml:space="preserve">Question 1 </w:t>
            </w:r>
          </w:p>
          <w:p w14:paraId="10B4714B" w14:textId="7231C0B8" w:rsidR="00E10017" w:rsidRPr="00E10017" w:rsidRDefault="00E10017" w:rsidP="00E1001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10017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f </w:t>
            </w:r>
            <w:r w:rsidR="00667AF7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Pr="00E10017">
              <w:rPr>
                <w:rFonts w:asciiTheme="minorHAnsi" w:hAnsiTheme="minorHAnsi" w:cstheme="minorHAnsi"/>
                <w:sz w:val="22"/>
                <w:szCs w:val="22"/>
              </w:rPr>
              <w:t xml:space="preserve"> experie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chievements </w:t>
            </w:r>
            <w:r w:rsidR="00190264">
              <w:rPr>
                <w:rFonts w:asciiTheme="minorHAnsi" w:hAnsiTheme="minorHAnsi" w:cstheme="minorHAnsi"/>
                <w:sz w:val="22"/>
                <w:szCs w:val="22"/>
              </w:rPr>
              <w:t>in human resource management</w:t>
            </w:r>
            <w:r w:rsidR="004B32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2E3">
              <w:rPr>
                <w:rFonts w:asciiTheme="minorHAnsi" w:hAnsiTheme="minorHAnsi" w:cstheme="minorHAnsi"/>
                <w:sz w:val="22"/>
                <w:szCs w:val="22"/>
              </w:rPr>
              <w:t>outlining your contribution to the</w:t>
            </w:r>
            <w:r w:rsidR="00190264">
              <w:rPr>
                <w:rFonts w:asciiTheme="minorHAnsi" w:hAnsiTheme="minorHAnsi" w:cstheme="minorHAnsi"/>
                <w:sz w:val="22"/>
                <w:szCs w:val="22"/>
              </w:rPr>
              <w:t xml:space="preserve"> performance</w:t>
            </w:r>
            <w:r w:rsidR="004B32E3">
              <w:rPr>
                <w:rFonts w:asciiTheme="minorHAnsi" w:hAnsiTheme="minorHAnsi" w:cstheme="minorHAnsi"/>
                <w:sz w:val="22"/>
                <w:szCs w:val="22"/>
              </w:rPr>
              <w:t xml:space="preserve"> of your organisation</w:t>
            </w:r>
            <w:r w:rsidRPr="00E100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CB5DD9" w14:textId="4EAF0BC4" w:rsidR="00611D41" w:rsidRPr="00611D41" w:rsidRDefault="00611D41" w:rsidP="004D74B6">
            <w:pPr>
              <w:pStyle w:val="TableParagraph"/>
              <w:tabs>
                <w:tab w:val="left" w:pos="8361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A43A8B" w14:paraId="701FD1AD" w14:textId="77777777" w:rsidTr="004B32E3">
        <w:trPr>
          <w:trHeight w:val="3103"/>
        </w:trPr>
        <w:tc>
          <w:tcPr>
            <w:tcW w:w="9168" w:type="dxa"/>
          </w:tcPr>
          <w:p w14:paraId="1C811523" w14:textId="2B042FAE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E71EE49" w14:textId="77777777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4FB8B33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FF7855D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C17E988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63B6E18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3C085FC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CC56542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F96EE18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F11D31A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ECBF296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FEA071E" w14:textId="1AA95FC6" w:rsidR="00D221CF" w:rsidRDefault="00D221C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2CE5A505" w14:textId="7CCFD107" w:rsidR="00126F41" w:rsidRDefault="00126F4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62C1E9C8" w14:textId="77777777" w:rsidR="00126F41" w:rsidRDefault="00126F4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C37845" w14:paraId="52FF9027" w14:textId="77777777" w:rsidTr="00C37845">
        <w:tc>
          <w:tcPr>
            <w:tcW w:w="9168" w:type="dxa"/>
            <w:shd w:val="clear" w:color="auto" w:fill="D9D9D9" w:themeFill="background1" w:themeFillShade="D9"/>
          </w:tcPr>
          <w:p w14:paraId="63BEA503" w14:textId="7F126270" w:rsidR="00820B4F" w:rsidRDefault="00E10017" w:rsidP="004D74B6">
            <w:pPr>
              <w:pStyle w:val="BodyText"/>
              <w:tabs>
                <w:tab w:val="left" w:pos="8361"/>
              </w:tabs>
              <w:spacing w:after="60" w:line="276" w:lineRule="auto"/>
              <w:ind w:left="0"/>
              <w:rPr>
                <w:rFonts w:asciiTheme="minorHAnsi" w:eastAsia="Arial" w:hAnsiTheme="minorHAnsi" w:cstheme="minorHAnsi"/>
                <w:b/>
                <w:bCs/>
                <w:lang w:val="en-IE"/>
              </w:rPr>
            </w:pPr>
            <w:r>
              <w:rPr>
                <w:rFonts w:asciiTheme="minorHAnsi" w:eastAsia="Arial" w:hAnsiTheme="minorHAnsi" w:cstheme="minorHAnsi"/>
                <w:b/>
                <w:bCs/>
                <w:spacing w:val="-1"/>
                <w:lang w:val="en-IE"/>
              </w:rPr>
              <w:t xml:space="preserve">Question 2 </w:t>
            </w:r>
          </w:p>
          <w:p w14:paraId="2B46B7A2" w14:textId="6A1FB01E" w:rsidR="00C37845" w:rsidRPr="00820B4F" w:rsidRDefault="004B32E3" w:rsidP="004B32E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017">
              <w:rPr>
                <w:rFonts w:asciiTheme="minorHAnsi" w:hAnsiTheme="minorHAnsi" w:cstheme="minorHAnsi"/>
                <w:sz w:val="22"/>
                <w:szCs w:val="22"/>
              </w:rPr>
              <w:t>Outline your experience in your career to date of designing and implementing HR strateg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wo of the following areas: Recruitment and selection; learning and development; leadership development; employee relations and engagement; talent management.</w:t>
            </w:r>
          </w:p>
        </w:tc>
      </w:tr>
      <w:tr w:rsidR="00C37845" w14:paraId="65742F9A" w14:textId="77777777" w:rsidTr="00126F41">
        <w:trPr>
          <w:trHeight w:val="2654"/>
        </w:trPr>
        <w:tc>
          <w:tcPr>
            <w:tcW w:w="9168" w:type="dxa"/>
          </w:tcPr>
          <w:p w14:paraId="05A2855B" w14:textId="77777777" w:rsidR="00C37845" w:rsidRDefault="00C37845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56AF5CB" w14:textId="2D2B848B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9888E7A" w14:textId="4B682648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5917357" w14:textId="7E71818B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3839B5E" w14:textId="77777777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0EEF78E" w14:textId="08580795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42796CD" w14:textId="05A226EE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F8D404D" w14:textId="616B55D9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DC95027" w14:textId="44154700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F51AA28" w14:textId="77777777" w:rsidR="00D221CF" w:rsidRDefault="00D221C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CFCB337" w14:textId="27E4D5E8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619D08AE" w14:textId="3EB2908F" w:rsidR="00C37845" w:rsidRDefault="00C37845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820B4F" w14:paraId="2DF9A6AA" w14:textId="77777777" w:rsidTr="00611D41">
        <w:tc>
          <w:tcPr>
            <w:tcW w:w="9168" w:type="dxa"/>
            <w:shd w:val="clear" w:color="auto" w:fill="D9D9D9" w:themeFill="background1" w:themeFillShade="D9"/>
          </w:tcPr>
          <w:p w14:paraId="4E52C110" w14:textId="74630C40" w:rsidR="00820B4F" w:rsidRDefault="00E10017" w:rsidP="00820B4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Arial"/>
                <w:b/>
                <w:bCs/>
                <w:lang w:val="en-IE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t xml:space="preserve">Question 3 </w:t>
            </w:r>
          </w:p>
          <w:p w14:paraId="1E2CB03B" w14:textId="39BDDBB2" w:rsidR="004B32E3" w:rsidRDefault="004B32E3" w:rsidP="004B32E3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05199">
              <w:rPr>
                <w:rFonts w:asciiTheme="minorHAnsi" w:hAnsiTheme="minorHAnsi" w:cstheme="minorHAnsi"/>
              </w:rPr>
              <w:t xml:space="preserve">Provide an example that best demonstrates your </w:t>
            </w:r>
            <w:r>
              <w:rPr>
                <w:rFonts w:asciiTheme="minorHAnsi" w:hAnsiTheme="minorHAnsi" w:cstheme="minorHAnsi"/>
              </w:rPr>
              <w:t xml:space="preserve">HR </w:t>
            </w:r>
            <w:r w:rsidRPr="00F05199">
              <w:rPr>
                <w:rFonts w:asciiTheme="minorHAnsi" w:hAnsiTheme="minorHAnsi" w:cstheme="minorHAnsi"/>
              </w:rPr>
              <w:t xml:space="preserve">Leadership </w:t>
            </w:r>
            <w:r>
              <w:rPr>
                <w:rFonts w:asciiTheme="minorHAnsi" w:hAnsiTheme="minorHAnsi" w:cstheme="minorHAnsi"/>
              </w:rPr>
              <w:t>Skills at an appropriate level.</w:t>
            </w:r>
          </w:p>
          <w:p w14:paraId="0035E0B1" w14:textId="349DA0C0" w:rsidR="004D74B6" w:rsidRPr="00611D41" w:rsidRDefault="004D74B6" w:rsidP="00E10017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611D41" w14:paraId="79E31259" w14:textId="77777777" w:rsidTr="00126F41">
        <w:trPr>
          <w:trHeight w:val="3090"/>
        </w:trPr>
        <w:tc>
          <w:tcPr>
            <w:tcW w:w="9168" w:type="dxa"/>
          </w:tcPr>
          <w:p w14:paraId="52459BC6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E1BE06D" w14:textId="025AB7E3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D4D333D" w14:textId="5792631B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5F0D648" w14:textId="77777777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3A994E2" w14:textId="3A21BCBC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B52428D" w14:textId="1617231D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0AADDEA" w14:textId="7D32AAAA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BCA32D2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A26D9D6" w14:textId="77F909CD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7FA0312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A6924B4" w14:textId="0968EBC8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929FC00" w14:textId="0E0B9143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CD05FE0" w14:textId="5B3ECAE0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2F9E8A4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B1759F6" w14:textId="3B01E760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0A804147" w14:textId="3BD5BFD6" w:rsidR="004D74B6" w:rsidRDefault="004D74B6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00672B01" w14:textId="1916AD3A" w:rsidR="00C37845" w:rsidRDefault="00C37845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611D41" w14:paraId="0D516388" w14:textId="77777777" w:rsidTr="00611D41">
        <w:tc>
          <w:tcPr>
            <w:tcW w:w="9168" w:type="dxa"/>
            <w:shd w:val="clear" w:color="auto" w:fill="D9D9D9" w:themeFill="background1" w:themeFillShade="D9"/>
          </w:tcPr>
          <w:p w14:paraId="6E0DE450" w14:textId="423E12E7" w:rsidR="00611D41" w:rsidRDefault="00EC28C4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eastAsia="Arial" w:cs="Arial"/>
                <w:b/>
                <w:bCs/>
                <w:sz w:val="24"/>
                <w:szCs w:val="24"/>
                <w:lang w:val="en-IE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t>Question 4</w:t>
            </w:r>
          </w:p>
          <w:p w14:paraId="6BAE0060" w14:textId="7B759227" w:rsidR="00611D41" w:rsidRPr="004B32E3" w:rsidRDefault="004B32E3" w:rsidP="004B32E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5199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r w:rsidRPr="00F05199"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nge management </w:t>
            </w:r>
            <w:r w:rsidRPr="00F05199">
              <w:rPr>
                <w:rFonts w:asciiTheme="minorHAnsi" w:hAnsiTheme="minorHAnsi" w:cstheme="minorHAnsi"/>
                <w:sz w:val="22"/>
                <w:szCs w:val="22"/>
              </w:rPr>
              <w:t>experience in an organisation undergoing significant organisational, cultural and business change.</w:t>
            </w:r>
          </w:p>
        </w:tc>
      </w:tr>
      <w:tr w:rsidR="00611D41" w14:paraId="2BE7E65C" w14:textId="77777777" w:rsidTr="008167B0">
        <w:trPr>
          <w:trHeight w:val="2867"/>
        </w:trPr>
        <w:tc>
          <w:tcPr>
            <w:tcW w:w="9168" w:type="dxa"/>
          </w:tcPr>
          <w:p w14:paraId="0C65C86A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27084DF" w14:textId="663536BE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2820FCF" w14:textId="7FC88995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B531DAD" w14:textId="23B2821A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71B38CB" w14:textId="42C46145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423E2BB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86A47B2" w14:textId="5CC5604F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B0C987C" w14:textId="586FC18D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2613090" w14:textId="7EF3B771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6D169CD" w14:textId="4AC5504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EA59607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340DC3A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B3A5BFA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526B04E" w14:textId="77777777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21E351A" w14:textId="5ABFA4EB" w:rsidR="004B32E3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1657DC9E" w14:textId="7C815DDF" w:rsidR="00611D41" w:rsidRDefault="00611D4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611D41" w14:paraId="6F57311D" w14:textId="77777777" w:rsidTr="00D612A6">
        <w:tc>
          <w:tcPr>
            <w:tcW w:w="9168" w:type="dxa"/>
            <w:shd w:val="clear" w:color="auto" w:fill="D9D9D9" w:themeFill="background1" w:themeFillShade="D9"/>
          </w:tcPr>
          <w:p w14:paraId="2C1E0CCB" w14:textId="1BB26FA2" w:rsidR="00611D41" w:rsidRDefault="00EC28C4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eastAsia="Arial" w:cs="Arial"/>
                <w:b/>
                <w:bCs/>
                <w:sz w:val="24"/>
                <w:szCs w:val="24"/>
                <w:lang w:val="en-IE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t>Question 5</w:t>
            </w:r>
          </w:p>
          <w:p w14:paraId="046EF7E3" w14:textId="77777777" w:rsidR="00611D41" w:rsidRDefault="004B32E3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eastAsia="Arial" w:cs="Arial"/>
                <w:bCs/>
                <w:lang w:val="en-IE"/>
              </w:rPr>
            </w:pPr>
            <w:r>
              <w:rPr>
                <w:rFonts w:eastAsia="Arial" w:cs="Arial"/>
                <w:bCs/>
                <w:lang w:val="en-IE"/>
              </w:rPr>
              <w:t>Provide an example of how you have developed excellent working relationships with a range of stakeholders.</w:t>
            </w:r>
          </w:p>
          <w:p w14:paraId="7C62A4BF" w14:textId="5D1B894B" w:rsidR="00D221CF" w:rsidRDefault="00D221C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  <w:tr w:rsidR="00A43A8B" w14:paraId="04AC7A71" w14:textId="77777777" w:rsidTr="008167B0">
        <w:trPr>
          <w:trHeight w:val="3553"/>
        </w:trPr>
        <w:tc>
          <w:tcPr>
            <w:tcW w:w="9168" w:type="dxa"/>
          </w:tcPr>
          <w:p w14:paraId="53232641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534DCFB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79C67B3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F0654F9" w14:textId="038EDA9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A6495C5" w14:textId="7FA7FA69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A3E880D" w14:textId="56366AC1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0AA4855" w14:textId="483C28F5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6FC1CE4" w14:textId="77777777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0451110" w14:textId="2B386EFB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557501CD" w14:textId="6AB477A4" w:rsidR="00611D41" w:rsidRDefault="00611D4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285EC6B1" w14:textId="3DE762F4" w:rsidR="00731591" w:rsidRDefault="0073159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28B735D9" w14:textId="7D24C1E1" w:rsidR="00731591" w:rsidRDefault="0073159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6ECAE747" w14:textId="1F19D9CA" w:rsidR="00A954B6" w:rsidRPr="00A954B6" w:rsidRDefault="00A954B6" w:rsidP="00C959DA">
      <w:pPr>
        <w:tabs>
          <w:tab w:val="left" w:pos="-72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Helv"/>
          <w:color w:val="000000"/>
          <w:sz w:val="28"/>
          <w:szCs w:val="28"/>
          <w:lang w:val="en-GB" w:eastAsia="en-GB"/>
        </w:rPr>
      </w:pPr>
    </w:p>
    <w:sectPr w:rsidR="00A954B6" w:rsidRPr="00A954B6" w:rsidSect="004D74B6">
      <w:headerReference w:type="default" r:id="rId9"/>
      <w:footerReference w:type="default" r:id="rId10"/>
      <w:pgSz w:w="12240" w:h="15840"/>
      <w:pgMar w:top="993" w:right="153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C524" w14:textId="77777777" w:rsidR="00B711CD" w:rsidRDefault="00B711CD" w:rsidP="00226FDD">
      <w:r>
        <w:separator/>
      </w:r>
    </w:p>
  </w:endnote>
  <w:endnote w:type="continuationSeparator" w:id="0">
    <w:p w14:paraId="699B4B8F" w14:textId="77777777" w:rsidR="00B711CD" w:rsidRDefault="00B711CD" w:rsidP="0022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7009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4DFCE" w14:textId="0F17FA23" w:rsidR="00E238D4" w:rsidRDefault="00E238D4">
            <w:pPr>
              <w:pStyle w:val="Footer"/>
              <w:jc w:val="right"/>
            </w:pP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instrText xml:space="preserve"> PAGE </w:instrTex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77FFE">
              <w:rPr>
                <w:rFonts w:ascii="Calibri" w:hAnsi="Calibri" w:cs="Calibri"/>
                <w:bCs/>
                <w:noProof/>
                <w:sz w:val="22"/>
                <w:szCs w:val="22"/>
              </w:rPr>
              <w:t>5</w: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668A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instrText xml:space="preserve"> NUMPAGES  </w:instrTex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77FFE">
              <w:rPr>
                <w:rFonts w:ascii="Calibri" w:hAnsi="Calibri" w:cs="Calibri"/>
                <w:bCs/>
                <w:noProof/>
                <w:sz w:val="22"/>
                <w:szCs w:val="22"/>
              </w:rPr>
              <w:t>5</w: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B7AAE7D" w14:textId="77777777" w:rsidR="00E238D4" w:rsidRDefault="00E2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551F" w14:textId="77777777" w:rsidR="00B711CD" w:rsidRDefault="00B711CD" w:rsidP="00226FDD">
      <w:r>
        <w:separator/>
      </w:r>
    </w:p>
  </w:footnote>
  <w:footnote w:type="continuationSeparator" w:id="0">
    <w:p w14:paraId="41268462" w14:textId="77777777" w:rsidR="00B711CD" w:rsidRDefault="00B711CD" w:rsidP="0022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8165" w14:textId="74BFF2EC" w:rsidR="004735A9" w:rsidRPr="00770371" w:rsidRDefault="004735A9" w:rsidP="00482E04">
    <w:pPr>
      <w:pStyle w:val="Header"/>
      <w:jc w:val="right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95"/>
    <w:multiLevelType w:val="hybridMultilevel"/>
    <w:tmpl w:val="216EC8B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17362F"/>
    <w:multiLevelType w:val="hybridMultilevel"/>
    <w:tmpl w:val="C05E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E67"/>
    <w:multiLevelType w:val="hybridMultilevel"/>
    <w:tmpl w:val="D47E74E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69AB"/>
    <w:multiLevelType w:val="hybridMultilevel"/>
    <w:tmpl w:val="44BE9F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F67"/>
    <w:multiLevelType w:val="hybridMultilevel"/>
    <w:tmpl w:val="34B6870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4FFE"/>
    <w:multiLevelType w:val="hybridMultilevel"/>
    <w:tmpl w:val="13701E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5FFE"/>
    <w:multiLevelType w:val="hybridMultilevel"/>
    <w:tmpl w:val="A51CA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680"/>
    <w:multiLevelType w:val="hybridMultilevel"/>
    <w:tmpl w:val="A386CA0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76ADC"/>
    <w:multiLevelType w:val="hybridMultilevel"/>
    <w:tmpl w:val="9B34A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3447"/>
    <w:multiLevelType w:val="hybridMultilevel"/>
    <w:tmpl w:val="7A348B8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291"/>
    <w:multiLevelType w:val="hybridMultilevel"/>
    <w:tmpl w:val="92D44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296D"/>
    <w:multiLevelType w:val="hybridMultilevel"/>
    <w:tmpl w:val="BD5CF65E"/>
    <w:lvl w:ilvl="0" w:tplc="09A42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7296"/>
    <w:multiLevelType w:val="hybridMultilevel"/>
    <w:tmpl w:val="6C54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B051D"/>
    <w:multiLevelType w:val="hybridMultilevel"/>
    <w:tmpl w:val="B164FD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51B"/>
    <w:multiLevelType w:val="hybridMultilevel"/>
    <w:tmpl w:val="F6C2FB16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E3205"/>
    <w:multiLevelType w:val="hybridMultilevel"/>
    <w:tmpl w:val="B3265716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50388"/>
    <w:multiLevelType w:val="hybridMultilevel"/>
    <w:tmpl w:val="C92ACA8C"/>
    <w:lvl w:ilvl="0" w:tplc="19EC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80247"/>
    <w:multiLevelType w:val="hybridMultilevel"/>
    <w:tmpl w:val="3A88E26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C5797A"/>
    <w:multiLevelType w:val="multilevel"/>
    <w:tmpl w:val="76E82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8B2C40"/>
    <w:multiLevelType w:val="hybridMultilevel"/>
    <w:tmpl w:val="DCF089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7A7C"/>
    <w:multiLevelType w:val="hybridMultilevel"/>
    <w:tmpl w:val="4E7A3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153B0"/>
    <w:multiLevelType w:val="hybridMultilevel"/>
    <w:tmpl w:val="84621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96B43"/>
    <w:multiLevelType w:val="hybridMultilevel"/>
    <w:tmpl w:val="8CD09E0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A75D24"/>
    <w:multiLevelType w:val="hybridMultilevel"/>
    <w:tmpl w:val="E83C015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3E87FF4"/>
    <w:multiLevelType w:val="hybridMultilevel"/>
    <w:tmpl w:val="00C027E8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B82AF5"/>
    <w:multiLevelType w:val="hybridMultilevel"/>
    <w:tmpl w:val="ED1CE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24AFD"/>
    <w:multiLevelType w:val="hybridMultilevel"/>
    <w:tmpl w:val="334C60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60AC0"/>
    <w:multiLevelType w:val="hybridMultilevel"/>
    <w:tmpl w:val="8F4CC9A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1DCA"/>
    <w:multiLevelType w:val="multilevel"/>
    <w:tmpl w:val="18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9" w15:restartNumberingAfterBreak="0">
    <w:nsid w:val="3A8079DE"/>
    <w:multiLevelType w:val="hybridMultilevel"/>
    <w:tmpl w:val="0922E0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0758B"/>
    <w:multiLevelType w:val="hybridMultilevel"/>
    <w:tmpl w:val="63D4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141BE"/>
    <w:multiLevelType w:val="hybridMultilevel"/>
    <w:tmpl w:val="E67A616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AA2F3B"/>
    <w:multiLevelType w:val="hybridMultilevel"/>
    <w:tmpl w:val="2AB00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C276F"/>
    <w:multiLevelType w:val="hybridMultilevel"/>
    <w:tmpl w:val="0916F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C7367"/>
    <w:multiLevelType w:val="hybridMultilevel"/>
    <w:tmpl w:val="F7DEC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121CD"/>
    <w:multiLevelType w:val="hybridMultilevel"/>
    <w:tmpl w:val="158C20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1BFB"/>
    <w:multiLevelType w:val="hybridMultilevel"/>
    <w:tmpl w:val="1F1E1400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70D5B1F"/>
    <w:multiLevelType w:val="hybridMultilevel"/>
    <w:tmpl w:val="DE027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E1EE2">
      <w:numFmt w:val="bullet"/>
      <w:lvlText w:val="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B632B"/>
    <w:multiLevelType w:val="hybridMultilevel"/>
    <w:tmpl w:val="80384B9A"/>
    <w:lvl w:ilvl="0" w:tplc="1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8D1A24"/>
    <w:multiLevelType w:val="hybridMultilevel"/>
    <w:tmpl w:val="2CF656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71A3"/>
    <w:multiLevelType w:val="hybridMultilevel"/>
    <w:tmpl w:val="8C729A9C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007387D"/>
    <w:multiLevelType w:val="hybridMultilevel"/>
    <w:tmpl w:val="B87E6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2C94"/>
    <w:multiLevelType w:val="hybridMultilevel"/>
    <w:tmpl w:val="DD0242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0113"/>
    <w:multiLevelType w:val="hybridMultilevel"/>
    <w:tmpl w:val="DB82B3F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04AC6"/>
    <w:multiLevelType w:val="hybridMultilevel"/>
    <w:tmpl w:val="DABE630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B84F41"/>
    <w:multiLevelType w:val="hybridMultilevel"/>
    <w:tmpl w:val="A61E69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7836"/>
    <w:multiLevelType w:val="hybridMultilevel"/>
    <w:tmpl w:val="4FD882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6DFE"/>
    <w:multiLevelType w:val="hybridMultilevel"/>
    <w:tmpl w:val="06CAD11E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5"/>
  </w:num>
  <w:num w:numId="4">
    <w:abstractNumId w:val="16"/>
  </w:num>
  <w:num w:numId="5">
    <w:abstractNumId w:val="25"/>
  </w:num>
  <w:num w:numId="6">
    <w:abstractNumId w:val="9"/>
  </w:num>
  <w:num w:numId="7">
    <w:abstractNumId w:val="4"/>
  </w:num>
  <w:num w:numId="8">
    <w:abstractNumId w:val="40"/>
  </w:num>
  <w:num w:numId="9">
    <w:abstractNumId w:val="22"/>
  </w:num>
  <w:num w:numId="10">
    <w:abstractNumId w:val="38"/>
  </w:num>
  <w:num w:numId="11">
    <w:abstractNumId w:val="44"/>
  </w:num>
  <w:num w:numId="12">
    <w:abstractNumId w:val="13"/>
  </w:num>
  <w:num w:numId="13">
    <w:abstractNumId w:val="19"/>
  </w:num>
  <w:num w:numId="14">
    <w:abstractNumId w:val="14"/>
  </w:num>
  <w:num w:numId="15">
    <w:abstractNumId w:val="15"/>
  </w:num>
  <w:num w:numId="16">
    <w:abstractNumId w:val="24"/>
  </w:num>
  <w:num w:numId="17">
    <w:abstractNumId w:val="31"/>
  </w:num>
  <w:num w:numId="18">
    <w:abstractNumId w:val="3"/>
  </w:num>
  <w:num w:numId="19">
    <w:abstractNumId w:val="43"/>
  </w:num>
  <w:num w:numId="20">
    <w:abstractNumId w:val="39"/>
  </w:num>
  <w:num w:numId="21">
    <w:abstractNumId w:val="7"/>
  </w:num>
  <w:num w:numId="22">
    <w:abstractNumId w:val="17"/>
  </w:num>
  <w:num w:numId="23">
    <w:abstractNumId w:val="11"/>
  </w:num>
  <w:num w:numId="24">
    <w:abstractNumId w:val="37"/>
  </w:num>
  <w:num w:numId="25">
    <w:abstractNumId w:val="36"/>
  </w:num>
  <w:num w:numId="26">
    <w:abstractNumId w:val="21"/>
  </w:num>
  <w:num w:numId="27">
    <w:abstractNumId w:val="42"/>
  </w:num>
  <w:num w:numId="28">
    <w:abstractNumId w:val="26"/>
  </w:num>
  <w:num w:numId="29">
    <w:abstractNumId w:val="2"/>
  </w:num>
  <w:num w:numId="30">
    <w:abstractNumId w:val="0"/>
  </w:num>
  <w:num w:numId="31">
    <w:abstractNumId w:val="18"/>
  </w:num>
  <w:num w:numId="32">
    <w:abstractNumId w:val="28"/>
  </w:num>
  <w:num w:numId="33">
    <w:abstractNumId w:val="27"/>
  </w:num>
  <w:num w:numId="34">
    <w:abstractNumId w:val="23"/>
  </w:num>
  <w:num w:numId="35">
    <w:abstractNumId w:val="46"/>
  </w:num>
  <w:num w:numId="36">
    <w:abstractNumId w:val="47"/>
  </w:num>
  <w:num w:numId="37">
    <w:abstractNumId w:val="45"/>
  </w:num>
  <w:num w:numId="38">
    <w:abstractNumId w:val="5"/>
  </w:num>
  <w:num w:numId="39">
    <w:abstractNumId w:val="33"/>
  </w:num>
  <w:num w:numId="40">
    <w:abstractNumId w:val="34"/>
  </w:num>
  <w:num w:numId="41">
    <w:abstractNumId w:val="32"/>
  </w:num>
  <w:num w:numId="42">
    <w:abstractNumId w:val="6"/>
  </w:num>
  <w:num w:numId="43">
    <w:abstractNumId w:val="8"/>
  </w:num>
  <w:num w:numId="44">
    <w:abstractNumId w:val="1"/>
  </w:num>
  <w:num w:numId="45">
    <w:abstractNumId w:val="10"/>
  </w:num>
  <w:num w:numId="46">
    <w:abstractNumId w:val="41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CA"/>
    <w:rsid w:val="00000093"/>
    <w:rsid w:val="00012879"/>
    <w:rsid w:val="00025C64"/>
    <w:rsid w:val="00050312"/>
    <w:rsid w:val="00067FCE"/>
    <w:rsid w:val="000A5FBF"/>
    <w:rsid w:val="000A7A78"/>
    <w:rsid w:val="000D193B"/>
    <w:rsid w:val="000E69EC"/>
    <w:rsid w:val="00126F41"/>
    <w:rsid w:val="00132238"/>
    <w:rsid w:val="001538F7"/>
    <w:rsid w:val="00182F2D"/>
    <w:rsid w:val="00190264"/>
    <w:rsid w:val="001A1895"/>
    <w:rsid w:val="001A56B6"/>
    <w:rsid w:val="001B08BD"/>
    <w:rsid w:val="001C6653"/>
    <w:rsid w:val="001F45B3"/>
    <w:rsid w:val="001F6ADB"/>
    <w:rsid w:val="00226FDD"/>
    <w:rsid w:val="00242F20"/>
    <w:rsid w:val="002466E8"/>
    <w:rsid w:val="0027250B"/>
    <w:rsid w:val="00274F1D"/>
    <w:rsid w:val="00293930"/>
    <w:rsid w:val="002D1060"/>
    <w:rsid w:val="00351C3F"/>
    <w:rsid w:val="00362339"/>
    <w:rsid w:val="00381A89"/>
    <w:rsid w:val="00385188"/>
    <w:rsid w:val="0038570A"/>
    <w:rsid w:val="003872A6"/>
    <w:rsid w:val="003B0588"/>
    <w:rsid w:val="003B354F"/>
    <w:rsid w:val="003C7551"/>
    <w:rsid w:val="003F0CFD"/>
    <w:rsid w:val="00406E2F"/>
    <w:rsid w:val="004228A0"/>
    <w:rsid w:val="00427009"/>
    <w:rsid w:val="004735A9"/>
    <w:rsid w:val="00482E04"/>
    <w:rsid w:val="00484002"/>
    <w:rsid w:val="00486DE7"/>
    <w:rsid w:val="004A3578"/>
    <w:rsid w:val="004B32E3"/>
    <w:rsid w:val="004C19C4"/>
    <w:rsid w:val="004C42F9"/>
    <w:rsid w:val="004D74B6"/>
    <w:rsid w:val="00503381"/>
    <w:rsid w:val="005132E1"/>
    <w:rsid w:val="00532E0C"/>
    <w:rsid w:val="005668AA"/>
    <w:rsid w:val="00574925"/>
    <w:rsid w:val="0058546A"/>
    <w:rsid w:val="005C14C6"/>
    <w:rsid w:val="005F2363"/>
    <w:rsid w:val="0060256F"/>
    <w:rsid w:val="00611D41"/>
    <w:rsid w:val="00644A97"/>
    <w:rsid w:val="00667AF7"/>
    <w:rsid w:val="00686906"/>
    <w:rsid w:val="006A2C67"/>
    <w:rsid w:val="006A70E6"/>
    <w:rsid w:val="006B0D12"/>
    <w:rsid w:val="006D6458"/>
    <w:rsid w:val="006E570A"/>
    <w:rsid w:val="00720EF2"/>
    <w:rsid w:val="00731591"/>
    <w:rsid w:val="00742534"/>
    <w:rsid w:val="007618D5"/>
    <w:rsid w:val="00770371"/>
    <w:rsid w:val="007C44C9"/>
    <w:rsid w:val="007D4E9B"/>
    <w:rsid w:val="007E144C"/>
    <w:rsid w:val="007F6981"/>
    <w:rsid w:val="008167B0"/>
    <w:rsid w:val="00820B4F"/>
    <w:rsid w:val="00822A64"/>
    <w:rsid w:val="00833577"/>
    <w:rsid w:val="00835ADB"/>
    <w:rsid w:val="008D4420"/>
    <w:rsid w:val="008D591A"/>
    <w:rsid w:val="0091689E"/>
    <w:rsid w:val="0097661E"/>
    <w:rsid w:val="00983247"/>
    <w:rsid w:val="00987735"/>
    <w:rsid w:val="00993ECD"/>
    <w:rsid w:val="009956AB"/>
    <w:rsid w:val="009D4664"/>
    <w:rsid w:val="009D6255"/>
    <w:rsid w:val="00A1423F"/>
    <w:rsid w:val="00A43A8B"/>
    <w:rsid w:val="00A53202"/>
    <w:rsid w:val="00A71A16"/>
    <w:rsid w:val="00A75BCA"/>
    <w:rsid w:val="00A80488"/>
    <w:rsid w:val="00A87B8A"/>
    <w:rsid w:val="00A954B6"/>
    <w:rsid w:val="00AF6F28"/>
    <w:rsid w:val="00B2086D"/>
    <w:rsid w:val="00B25825"/>
    <w:rsid w:val="00B32A17"/>
    <w:rsid w:val="00B57DD1"/>
    <w:rsid w:val="00B711CD"/>
    <w:rsid w:val="00B71FAF"/>
    <w:rsid w:val="00B970A6"/>
    <w:rsid w:val="00BD4C64"/>
    <w:rsid w:val="00BD6AB9"/>
    <w:rsid w:val="00BE0815"/>
    <w:rsid w:val="00BF1104"/>
    <w:rsid w:val="00C13E8A"/>
    <w:rsid w:val="00C37845"/>
    <w:rsid w:val="00C478C3"/>
    <w:rsid w:val="00C654E3"/>
    <w:rsid w:val="00C72D8C"/>
    <w:rsid w:val="00C86EBE"/>
    <w:rsid w:val="00C959DA"/>
    <w:rsid w:val="00CA3390"/>
    <w:rsid w:val="00CD3746"/>
    <w:rsid w:val="00CF6437"/>
    <w:rsid w:val="00D13DFF"/>
    <w:rsid w:val="00D221CF"/>
    <w:rsid w:val="00D5706E"/>
    <w:rsid w:val="00D612A6"/>
    <w:rsid w:val="00D661E6"/>
    <w:rsid w:val="00DA4141"/>
    <w:rsid w:val="00DA7219"/>
    <w:rsid w:val="00DA7D97"/>
    <w:rsid w:val="00DB47EF"/>
    <w:rsid w:val="00DE27FF"/>
    <w:rsid w:val="00DF166E"/>
    <w:rsid w:val="00DF2851"/>
    <w:rsid w:val="00E10017"/>
    <w:rsid w:val="00E1333C"/>
    <w:rsid w:val="00E147D5"/>
    <w:rsid w:val="00E238D4"/>
    <w:rsid w:val="00E32E0D"/>
    <w:rsid w:val="00E765B3"/>
    <w:rsid w:val="00E77FFE"/>
    <w:rsid w:val="00E96826"/>
    <w:rsid w:val="00EA1137"/>
    <w:rsid w:val="00EC28C4"/>
    <w:rsid w:val="00EC7C57"/>
    <w:rsid w:val="00EE2F48"/>
    <w:rsid w:val="00EE625A"/>
    <w:rsid w:val="00F05199"/>
    <w:rsid w:val="00F12461"/>
    <w:rsid w:val="00F323C2"/>
    <w:rsid w:val="00F355EB"/>
    <w:rsid w:val="00F42BAD"/>
    <w:rsid w:val="00F5202C"/>
    <w:rsid w:val="00F82DF1"/>
    <w:rsid w:val="00F87B99"/>
    <w:rsid w:val="00F92E8C"/>
    <w:rsid w:val="00FA04AA"/>
    <w:rsid w:val="00FB5FEE"/>
    <w:rsid w:val="00FD08B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16C0A2"/>
  <w15:docId w15:val="{BA9BF8C0-57C8-4FFE-BA62-85CF301C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CA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765B3"/>
    <w:pPr>
      <w:widowControl w:val="0"/>
      <w:spacing w:before="51"/>
      <w:ind w:left="2001"/>
      <w:outlineLvl w:val="0"/>
    </w:pPr>
    <w:rPr>
      <w:rFonts w:ascii="Calibri" w:eastAsia="Calibri" w:hAnsi="Calibri" w:cstheme="minorBidi"/>
      <w:b/>
      <w:bCs/>
      <w:lang w:val="en-US"/>
    </w:rPr>
  </w:style>
  <w:style w:type="paragraph" w:styleId="Heading2">
    <w:name w:val="heading 2"/>
    <w:basedOn w:val="Normal"/>
    <w:link w:val="Heading2Char"/>
    <w:uiPriority w:val="1"/>
    <w:qFormat/>
    <w:rsid w:val="00E765B3"/>
    <w:pPr>
      <w:widowControl w:val="0"/>
      <w:ind w:left="100"/>
      <w:outlineLvl w:val="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3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D13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F2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28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EBE"/>
    <w:pPr>
      <w:ind w:left="720"/>
    </w:pPr>
  </w:style>
  <w:style w:type="character" w:styleId="CommentReference">
    <w:name w:val="annotation reference"/>
    <w:basedOn w:val="DefaultParagraphFont"/>
    <w:rsid w:val="00226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F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FDD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26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6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765B3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765B3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765B3"/>
    <w:pPr>
      <w:widowControl w:val="0"/>
      <w:ind w:left="100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65B3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765B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13D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3D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">
    <w:name w:val="Default"/>
    <w:rsid w:val="00F355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A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AA1E-EBA5-4C8C-A048-9C77780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314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vacuation – Information Session</vt:lpstr>
    </vt:vector>
  </TitlesOfParts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vacuation – Information Session</dc:title>
  <dc:subject/>
  <cp:keywords/>
  <dc:description/>
  <cp:lastModifiedBy>Claire McElroy (Policing Authority)</cp:lastModifiedBy>
  <cp:revision>10</cp:revision>
  <cp:lastPrinted>2023-04-18T13:06:00Z</cp:lastPrinted>
  <dcterms:created xsi:type="dcterms:W3CDTF">2023-03-31T13:06:00Z</dcterms:created>
  <dcterms:modified xsi:type="dcterms:W3CDTF">2023-04-20T11:45:00Z</dcterms:modified>
</cp:coreProperties>
</file>